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CC4CA9" w14:paraId="6D347069" w14:textId="77777777">
        <w:trPr>
          <w:jc w:val="center"/>
        </w:trPr>
        <w:tc>
          <w:tcPr>
            <w:tcW w:w="8296" w:type="dxa"/>
          </w:tcPr>
          <w:p w14:paraId="3AAAB503" w14:textId="77777777" w:rsidR="00CC4CA9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36"/>
                <w:szCs w:val="36"/>
              </w:rPr>
              <w:t>8ΗΜΕΡΗ ΑΕΡΟΠΟΡΙΚΗ ΕΚΔΟΜΗ ΤΟΥ Δ.Σ.Α.</w:t>
            </w:r>
          </w:p>
          <w:p w14:paraId="41EF0E27" w14:textId="77777777" w:rsidR="00CC4CA9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36"/>
                <w:szCs w:val="36"/>
              </w:rPr>
              <w:t>«ΠΟΛΩΝΙΑ 26/08 - 02/09/2026»</w:t>
            </w:r>
          </w:p>
          <w:p w14:paraId="0AFED4C0" w14:textId="77777777" w:rsidR="00CC4CA9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36"/>
                <w:szCs w:val="36"/>
              </w:rPr>
              <w:t>ΔΗΛΩΣΗ ΣΥΜΜΕΤΟΧΗΣ</w:t>
            </w:r>
          </w:p>
        </w:tc>
      </w:tr>
    </w:tbl>
    <w:p w14:paraId="0FC961DC" w14:textId="77777777" w:rsidR="00CC4CA9" w:rsidRDefault="00CC4CA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4149"/>
        <w:gridCol w:w="4147"/>
      </w:tblGrid>
      <w:tr w:rsidR="00CC4CA9" w14:paraId="232731CA" w14:textId="77777777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BBBF62F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30"/>
                <w:szCs w:val="30"/>
              </w:rPr>
              <w:t>Στοιχεία δικηγόρου:</w:t>
            </w:r>
          </w:p>
          <w:p w14:paraId="34E04AEE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Συμπληρώνεται με </w:t>
            </w: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λατινικούς χαρακτήρες,</w:t>
            </w:r>
            <w:r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όπως είναι στο διαβατήριο ή την ταυτότητα.</w:t>
            </w:r>
          </w:p>
          <w:p w14:paraId="1BA76ED8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ΟΝΟΜΑ: _____________________</w:t>
            </w:r>
          </w:p>
          <w:p w14:paraId="01541AE8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ΕΠΩΝΥΜΟ: __________________</w:t>
            </w:r>
          </w:p>
          <w:p w14:paraId="1298DFDF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ΠΑΤΡΩΝΥΜΟ: _______________</w:t>
            </w:r>
          </w:p>
          <w:p w14:paraId="0DD11A39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ΗΜ. ΓΕΝΝΗΣΗΣ: _____________</w:t>
            </w:r>
          </w:p>
          <w:p w14:paraId="29E7C221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ΑΜ ΔΣΑ:_____________________</w:t>
            </w:r>
          </w:p>
          <w:p w14:paraId="3B0F3DC6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 xml:space="preserve">ΚΙΝΗΤΟ: </w:t>
            </w:r>
          </w:p>
          <w:p w14:paraId="52C1A597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37504C"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37504C"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_____________________</w:t>
            </w:r>
          </w:p>
          <w:p w14:paraId="69FA6D1E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ΑΡ.ΔΙΑΒΑΤΗΡΙΟΥ ή Α.Δ.Τ. : ____</w:t>
            </w:r>
          </w:p>
          <w:p w14:paraId="4738FAE1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______________________________</w:t>
            </w:r>
          </w:p>
          <w:p w14:paraId="6FFD618D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Στοιχεία ατόμων που θα συνοδεύω:</w:t>
            </w:r>
          </w:p>
          <w:p w14:paraId="669459ED" w14:textId="77777777" w:rsidR="00CC4CA9" w:rsidRDefault="00CC4CA9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AD51A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Συμπληρώνεται με </w:t>
            </w: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λατινικούς χαρακτήρες,</w:t>
            </w:r>
            <w:r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όπως είναι στο διαβατήριο.</w:t>
            </w:r>
          </w:p>
          <w:p w14:paraId="25DE37E3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ΟΝΟΜΑ: _____________________</w:t>
            </w:r>
          </w:p>
          <w:p w14:paraId="5912D974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ΕΠΩΝΥΜΟ: __________________</w:t>
            </w:r>
          </w:p>
          <w:p w14:paraId="432D16C0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ΠΑΤΡΩΝΥΜΟ: _______________</w:t>
            </w:r>
          </w:p>
          <w:p w14:paraId="33CE94E6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ΗΜ. ΓΕΝΝΗΣΗΣ: _____________</w:t>
            </w:r>
          </w:p>
          <w:p w14:paraId="17330A88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ΤΗΛΕΦΩΝΟ: _________________</w:t>
            </w:r>
          </w:p>
          <w:p w14:paraId="1C27C81E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ΚΙΝΗΤΟ: _____________________</w:t>
            </w:r>
          </w:p>
          <w:p w14:paraId="3D34F007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ΑΡ.ΔΙΑΒΑΤΗΡΙΟΥ ή Α.Δ.Τ. : ____</w:t>
            </w:r>
          </w:p>
          <w:p w14:paraId="32E9212C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______________________________</w:t>
            </w:r>
          </w:p>
          <w:p w14:paraId="34AA6CA7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ΟΝΟΜΑ: _____________________</w:t>
            </w:r>
          </w:p>
          <w:p w14:paraId="09170A14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ΕΠΩΝΥΜΟ: __________________</w:t>
            </w:r>
          </w:p>
          <w:p w14:paraId="53EA58B6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ΠΑΤΡΩΝΥΜΟ: _______________</w:t>
            </w:r>
          </w:p>
          <w:p w14:paraId="605A27D7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ΗΜ. ΓΕΝΝΗΣΗΣ: _____________</w:t>
            </w:r>
          </w:p>
          <w:p w14:paraId="7DB74841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ΤΗΛΕΦΩΝΟ: _________________</w:t>
            </w:r>
          </w:p>
          <w:p w14:paraId="7B5BEE0E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ΚΙΝΗΤΟ: _____________________</w:t>
            </w:r>
          </w:p>
          <w:p w14:paraId="10C88673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ΑΡ.ΔΙΑΒΑΤΗΡΙΟΥ ή Α.Δ.Τ. : ____</w:t>
            </w:r>
          </w:p>
          <w:p w14:paraId="77DAAAE3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______________________________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ADAC0C0" w14:textId="77777777" w:rsidR="00CC4CA9" w:rsidRDefault="00000000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ΠΡΟΣ ΤΟΝ Δ.Σ.Α.</w:t>
            </w:r>
          </w:p>
          <w:p w14:paraId="55214A02" w14:textId="77777777" w:rsidR="00CC4CA9" w:rsidRDefault="00CC4CA9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9211AC5" w14:textId="77777777" w:rsidR="00CC4CA9" w:rsidRDefault="00000000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Με την παρούσα δηλώνω ότι επιθυμώ να συμμετάσχω στην 8ήμερη αεροπορική εκδρομή του Δ.Σ.Α. - </w:t>
            </w: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«ΠΟΛΩΝΙΑ»</w:t>
            </w:r>
            <w:r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από 26/08/2026 έως 02/09/2026, όπως αυτή αναλυτικά περιγράφεται στο συνημμένο πρόγραμμα.</w:t>
            </w:r>
          </w:p>
          <w:p w14:paraId="060CF4ED" w14:textId="77777777" w:rsidR="00CC4CA9" w:rsidRDefault="00CC4CA9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A1CD73A" w14:textId="77777777" w:rsidR="00CC4CA9" w:rsidRDefault="00000000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sz w:val="26"/>
                <w:szCs w:val="26"/>
              </w:rPr>
              <w:t>Αθήνα, ____/____/2026</w:t>
            </w:r>
          </w:p>
          <w:p w14:paraId="7F79AF92" w14:textId="77777777" w:rsidR="00CC4CA9" w:rsidRDefault="00CC4CA9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517CA1" w14:textId="77777777" w:rsidR="00CC4CA9" w:rsidRDefault="00000000">
            <w:pPr>
              <w:widowControl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sz w:val="26"/>
                <w:szCs w:val="26"/>
              </w:rPr>
              <w:t>Ο  Η δηλών / δηλούσα</w:t>
            </w:r>
          </w:p>
        </w:tc>
      </w:tr>
    </w:tbl>
    <w:p w14:paraId="31ADCB41" w14:textId="77777777" w:rsidR="00CC4CA9" w:rsidRDefault="00000000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υμπληρωματικά στοιχεία για τις κρατήσεις στην πίσω πλευρά.</w:t>
      </w:r>
    </w:p>
    <w:p w14:paraId="735B5148" w14:textId="77777777" w:rsidR="00CC4CA9" w:rsidRDefault="00000000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Σημειώστε με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το τετράγωνο που σας ενδιαφέρει:</w:t>
      </w:r>
    </w:p>
    <w:p w14:paraId="114A1ABD" w14:textId="77777777" w:rsidR="00CC4CA9" w:rsidRDefault="00000000">
      <w:pPr>
        <w:pStyle w:val="af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Στα ξενοδοχεία επιθυμώ</w:t>
      </w:r>
    </w:p>
    <w:p w14:paraId="62F08792" w14:textId="77777777" w:rsidR="00CC4CA9" w:rsidRDefault="00000000">
      <w:pPr>
        <w:pStyle w:val="af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δίκλινο δωμάτιο</w:t>
      </w:r>
    </w:p>
    <w:p w14:paraId="408DCDBF" w14:textId="77777777" w:rsidR="00CC4CA9" w:rsidRDefault="00000000">
      <w:pPr>
        <w:pStyle w:val="af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ονόκλινο δωμάτιο</w:t>
      </w:r>
    </w:p>
    <w:p w14:paraId="1B1AECD5" w14:textId="77777777" w:rsidR="00CC4CA9" w:rsidRDefault="00000000">
      <w:pPr>
        <w:pStyle w:val="af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ρίκλινο δωμάτιο *</w:t>
      </w:r>
    </w:p>
    <w:p w14:paraId="72FC760D" w14:textId="77777777" w:rsidR="00CC4CA9" w:rsidRDefault="000000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 Μόνο για γονείς με παιδί έως 12 ετών. Περιορισμένη διαθεσιμότητα, θα τηρηθεί σειρά προτεραιότητας.</w:t>
      </w:r>
    </w:p>
    <w:p w14:paraId="5A49C649" w14:textId="77777777" w:rsidR="00CC4CA9" w:rsidRDefault="00000000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Τιμές: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6943"/>
        <w:gridCol w:w="1353"/>
      </w:tblGrid>
      <w:tr w:rsidR="00CC4CA9" w14:paraId="2E206554" w14:textId="77777777">
        <w:tc>
          <w:tcPr>
            <w:tcW w:w="6942" w:type="dxa"/>
          </w:tcPr>
          <w:p w14:paraId="5B48B835" w14:textId="77777777" w:rsidR="00CC4CA9" w:rsidRDefault="00000000">
            <w:pPr>
              <w:pStyle w:val="af0"/>
              <w:widowControl w:val="0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Τιμή κατ’ άτομο σε δίκλινο:</w:t>
            </w:r>
          </w:p>
        </w:tc>
        <w:tc>
          <w:tcPr>
            <w:tcW w:w="1353" w:type="dxa"/>
          </w:tcPr>
          <w:p w14:paraId="0FCFB35B" w14:textId="77777777" w:rsidR="00CC4CA9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950 €</w:t>
            </w:r>
          </w:p>
        </w:tc>
      </w:tr>
      <w:tr w:rsidR="00CC4CA9" w14:paraId="60CDAC5D" w14:textId="77777777">
        <w:tc>
          <w:tcPr>
            <w:tcW w:w="6942" w:type="dxa"/>
          </w:tcPr>
          <w:p w14:paraId="2BDC14FE" w14:textId="77777777" w:rsidR="00CC4CA9" w:rsidRDefault="00000000">
            <w:pPr>
              <w:pStyle w:val="af0"/>
              <w:widowControl w:val="0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Επιβάρυνση κατ’ άτομο σε μονόκλινο:</w:t>
            </w:r>
          </w:p>
        </w:tc>
        <w:tc>
          <w:tcPr>
            <w:tcW w:w="1353" w:type="dxa"/>
          </w:tcPr>
          <w:p w14:paraId="351E2712" w14:textId="77777777" w:rsidR="00CC4CA9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350 €</w:t>
            </w:r>
          </w:p>
        </w:tc>
      </w:tr>
      <w:tr w:rsidR="00CC4CA9" w14:paraId="3D968AB0" w14:textId="77777777">
        <w:tc>
          <w:tcPr>
            <w:tcW w:w="6942" w:type="dxa"/>
          </w:tcPr>
          <w:p w14:paraId="4D5A48EC" w14:textId="77777777" w:rsidR="00CC4CA9" w:rsidRDefault="00000000">
            <w:pPr>
              <w:pStyle w:val="af0"/>
              <w:widowControl w:val="0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Παιδιά έως 12 ετών σε τρίκλινο (με τους γονείς):</w:t>
            </w:r>
          </w:p>
        </w:tc>
        <w:tc>
          <w:tcPr>
            <w:tcW w:w="1353" w:type="dxa"/>
          </w:tcPr>
          <w:p w14:paraId="1BAC571C" w14:textId="77777777" w:rsidR="00CC4CA9" w:rsidRDefault="00000000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700 €</w:t>
            </w:r>
          </w:p>
        </w:tc>
      </w:tr>
    </w:tbl>
    <w:p w14:paraId="535360A5" w14:textId="77777777" w:rsidR="00CC4CA9" w:rsidRDefault="00000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Ση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Σε περίπτωση αύξησης της τιμής των αεροπορικών εισιτηρίων εξαιτίας τυχόν αύξησης των καυσίμων, θα υπάρξει σχετική αναπροσαρμογή των ως άνω τιμών. Οι κ.κ. εκδρομείς θα ενημερωθούν εγκαίρως σε αυτή την περίπτωση.</w:t>
      </w:r>
    </w:p>
    <w:p w14:paraId="40AF8A8F" w14:textId="77777777" w:rsidR="00CC4CA9" w:rsidRDefault="00000000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ημαντικές παρατηρήσεις</w:t>
      </w:r>
    </w:p>
    <w:p w14:paraId="29636A04" w14:textId="77777777" w:rsidR="00CC4CA9" w:rsidRDefault="00000000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Οι δηλώσεις συμμετοχής κατατίθενται στο ταμείο του Δ.Σ.Α. 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ος</w:t>
      </w:r>
      <w:r>
        <w:rPr>
          <w:rFonts w:ascii="Times New Roman" w:hAnsi="Times New Roman" w:cs="Times New Roman"/>
          <w:sz w:val="26"/>
          <w:szCs w:val="26"/>
        </w:rPr>
        <w:t xml:space="preserve"> όροφος </w:t>
      </w:r>
      <w:r>
        <w:rPr>
          <w:rFonts w:ascii="Times New Roman" w:hAnsi="Times New Roman" w:cs="Times New Roman"/>
          <w:b/>
          <w:bCs/>
          <w:sz w:val="26"/>
          <w:szCs w:val="26"/>
        </w:rPr>
        <w:t>μέχρι 12/06/202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εφόσον εξακολουθούν να υπάρχουν διαθέσιμες θέσεις και με τήρηση σειράς προτεραιότητας.</w:t>
      </w:r>
    </w:p>
    <w:p w14:paraId="65E6DBAA" w14:textId="77777777" w:rsidR="00CC4CA9" w:rsidRDefault="00000000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 την υποβολή της δήλωσης, κατάθεση προκαταβολή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50 € </w:t>
      </w:r>
      <w:r>
        <w:rPr>
          <w:rFonts w:ascii="Times New Roman" w:hAnsi="Times New Roman" w:cs="Times New Roman"/>
          <w:sz w:val="26"/>
          <w:szCs w:val="26"/>
        </w:rPr>
        <w:t xml:space="preserve">κατ’ άτομο, </w:t>
      </w:r>
      <w:r>
        <w:rPr>
          <w:rFonts w:ascii="Times New Roman" w:hAnsi="Times New Roman" w:cs="Times New Roman"/>
          <w:b/>
          <w:bCs/>
          <w:sz w:val="26"/>
          <w:szCs w:val="26"/>
        </w:rPr>
        <w:t>μόνο με μετρητά</w:t>
      </w:r>
      <w:r>
        <w:rPr>
          <w:rFonts w:ascii="Times New Roman" w:hAnsi="Times New Roman" w:cs="Times New Roman"/>
          <w:sz w:val="26"/>
          <w:szCs w:val="26"/>
        </w:rPr>
        <w:t xml:space="preserve"> στο ταμείο του Δ.Σ.Α. Η εξόφληση έως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01/07/2026 </w:t>
      </w:r>
      <w:r>
        <w:rPr>
          <w:rFonts w:ascii="Times New Roman" w:hAnsi="Times New Roman" w:cs="Times New Roman"/>
          <w:sz w:val="26"/>
          <w:szCs w:val="26"/>
        </w:rPr>
        <w:t xml:space="preserve">με κατάθεση στον με αριθμό ΙΒΑΝ: </w:t>
      </w:r>
      <w:r>
        <w:rPr>
          <w:rFonts w:ascii="Calibri;sans-serif" w:hAnsi="Calibri;sans-serif" w:cs="Times New Roman"/>
          <w:color w:val="FF0000"/>
          <w:sz w:val="19"/>
          <w:szCs w:val="26"/>
          <w:shd w:val="clear" w:color="auto" w:fill="FFFFFF"/>
        </w:rPr>
        <w:t> </w:t>
      </w:r>
      <w:r>
        <w:rPr>
          <w:rFonts w:ascii="Calibri;sans-serif" w:hAnsi="Calibri;sans-serif" w:cs="Times New Roman"/>
          <w:color w:val="FF0000"/>
          <w:szCs w:val="26"/>
          <w:shd w:val="clear" w:color="auto" w:fill="FFFFFF"/>
          <w:lang w:val="en-US"/>
        </w:rPr>
        <w:t>GR</w:t>
      </w:r>
      <w:r>
        <w:rPr>
          <w:rFonts w:ascii="Calibri;sans-serif" w:hAnsi="Calibri;sans-serif" w:cs="Times New Roman"/>
          <w:color w:val="FF0000"/>
          <w:szCs w:val="26"/>
          <w:shd w:val="clear" w:color="auto" w:fill="FFFFFF"/>
        </w:rPr>
        <w:t>970171551000655110717501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λογαριασμό στην Τράπεζα Πειραιώς </w:t>
      </w:r>
      <w:r>
        <w:rPr>
          <w:rFonts w:ascii="Times New Roman" w:hAnsi="Times New Roman" w:cs="Times New Roman"/>
          <w:sz w:val="26"/>
          <w:szCs w:val="26"/>
        </w:rPr>
        <w:t xml:space="preserve">τού Ταξιδιωτικού Γραφείου και βάζοντας ως αιτιολογία </w:t>
      </w:r>
      <w:r>
        <w:rPr>
          <w:rFonts w:ascii="Times New Roman" w:hAnsi="Times New Roman" w:cs="Times New Roman"/>
          <w:b/>
          <w:bCs/>
          <w:sz w:val="26"/>
          <w:szCs w:val="26"/>
        </w:rPr>
        <w:t>το ονοματεπώνυμο τού δηλούντος/ούσας</w:t>
      </w:r>
      <w:r>
        <w:rPr>
          <w:rFonts w:ascii="Times New Roman" w:hAnsi="Times New Roman" w:cs="Times New Roman"/>
          <w:sz w:val="26"/>
          <w:szCs w:val="26"/>
        </w:rPr>
        <w:t xml:space="preserve"> εκδρομέ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6485FC25" w14:textId="77777777" w:rsidR="00CC4CA9" w:rsidRDefault="00000000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λλαγή στα δηλωθέντα ονόματα των δικηγόρων που συμμετέχουν μπορεί να γίνει αποκλειστικά και μόνον με άλλους δικηγόρους.</w:t>
      </w:r>
    </w:p>
    <w:p w14:paraId="03270D28" w14:textId="77777777" w:rsidR="00CC4CA9" w:rsidRDefault="00000000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ε περίπτωση ακύρωσης συμμετοχής ισχύουν οι σχετικοί γενικοί όροι τής  σύμβασης συμμετοχής.</w:t>
      </w:r>
    </w:p>
    <w:p w14:paraId="0C3078B9" w14:textId="77777777" w:rsidR="00CC4CA9" w:rsidRDefault="00000000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παραίτητα έγγραφα: διαβατήριο σε ισχύ ή ταυτότητα νέου τύπου.</w:t>
      </w:r>
    </w:p>
    <w:p w14:paraId="3A9405BC" w14:textId="77777777" w:rsidR="00CC4CA9" w:rsidRDefault="0000000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υνιστάται η έκδοση Ευρωπαϊκής κάρτας Ασφάλισης (παρέχεται δωρεάν).</w:t>
      </w:r>
    </w:p>
    <w:tbl>
      <w:tblPr>
        <w:tblStyle w:val="af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CC4CA9" w14:paraId="0DCA891B" w14:textId="77777777">
        <w:trPr>
          <w:jc w:val="center"/>
        </w:trPr>
        <w:tc>
          <w:tcPr>
            <w:tcW w:w="8296" w:type="dxa"/>
          </w:tcPr>
          <w:p w14:paraId="5BACD46E" w14:textId="77777777" w:rsidR="00CC4CA9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 xml:space="preserve">Υπεύθυνος σχεδιασμού εκδρομής : Ηλίας Δ.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Αλουπογιάννης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, δικηγόρος,</w:t>
            </w:r>
          </w:p>
          <w:p w14:paraId="105E5409" w14:textId="77777777" w:rsidR="00CC4CA9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>τηλ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 xml:space="preserve">. επικοινωνίας: 693 2378480, </w:t>
            </w: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  <w:lang w:val="en-US"/>
              </w:rPr>
              <w:t>email</w:t>
            </w:r>
            <w:r>
              <w:rPr>
                <w:rFonts w:ascii="Times New Roman" w:eastAsia="Aptos" w:hAnsi="Times New Roman" w:cs="Times New Roman"/>
                <w:b/>
                <w:bCs/>
                <w:sz w:val="26"/>
                <w:szCs w:val="26"/>
              </w:rPr>
              <w:t xml:space="preserve">: </w:t>
            </w:r>
            <w:hyperlink r:id="rId8">
              <w:r>
                <w:rPr>
                  <w:rFonts w:ascii="Times New Roman" w:eastAsia="Aptos" w:hAnsi="Times New Roman" w:cs="Times New Roman"/>
                  <w:b/>
                  <w:bCs/>
                  <w:sz w:val="26"/>
                  <w:szCs w:val="26"/>
                  <w:lang w:val="en-US"/>
                </w:rPr>
                <w:t>eliasaloupogiannis</w:t>
              </w:r>
              <w:r>
                <w:rPr>
                  <w:rFonts w:ascii="Times New Roman" w:eastAsia="Aptos" w:hAnsi="Times New Roman" w:cs="Times New Roman"/>
                  <w:b/>
                  <w:bCs/>
                  <w:sz w:val="26"/>
                  <w:szCs w:val="26"/>
                </w:rPr>
                <w:t>@</w:t>
              </w:r>
              <w:r>
                <w:rPr>
                  <w:rFonts w:ascii="Times New Roman" w:eastAsia="Aptos" w:hAnsi="Times New Roman" w:cs="Times New Roman"/>
                  <w:b/>
                  <w:bCs/>
                  <w:sz w:val="26"/>
                  <w:szCs w:val="26"/>
                  <w:lang w:val="en-US"/>
                </w:rPr>
                <w:t>yahoo</w:t>
              </w:r>
              <w:r>
                <w:rPr>
                  <w:rFonts w:ascii="Times New Roman" w:eastAsia="Aptos" w:hAnsi="Times New Roman" w:cs="Times New Roman"/>
                  <w:b/>
                  <w:bCs/>
                  <w:sz w:val="26"/>
                  <w:szCs w:val="26"/>
                </w:rPr>
                <w:t>.c</w:t>
              </w:r>
              <w:r>
                <w:rPr>
                  <w:rFonts w:ascii="Times New Roman" w:eastAsia="Aptos" w:hAnsi="Times New Roman" w:cs="Times New Roman"/>
                  <w:b/>
                  <w:bCs/>
                  <w:sz w:val="26"/>
                  <w:szCs w:val="26"/>
                  <w:lang w:val="en-US"/>
                </w:rPr>
                <w:t>om</w:t>
              </w:r>
            </w:hyperlink>
          </w:p>
        </w:tc>
      </w:tr>
    </w:tbl>
    <w:p w14:paraId="2DFA8E40" w14:textId="77777777" w:rsidR="00CC4CA9" w:rsidRDefault="00CC4CA9">
      <w:pPr>
        <w:pStyle w:val="ac"/>
      </w:pP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C4CA9" w14:paraId="6C439FC1" w14:textId="77777777">
        <w:tc>
          <w:tcPr>
            <w:tcW w:w="8296" w:type="dxa"/>
          </w:tcPr>
          <w:p w14:paraId="003004FF" w14:textId="77777777" w:rsidR="00CC4CA9" w:rsidRDefault="00000000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eastAsia="Aptos" w:hAnsi="Comic Sans MS"/>
                <w:b/>
                <w:bCs/>
                <w:sz w:val="20"/>
                <w:szCs w:val="20"/>
              </w:rPr>
              <w:t>Οργάνωση</w:t>
            </w:r>
            <w:r>
              <w:rPr>
                <w:rFonts w:ascii="Comic Sans MS" w:eastAsia="Aptos" w:hAnsi="Comic Sans MS"/>
                <w:sz w:val="20"/>
                <w:szCs w:val="20"/>
                <w:lang w:val="en-US"/>
              </w:rPr>
              <w:t>: Lazaris Travel Services EPE</w:t>
            </w:r>
          </w:p>
          <w:p w14:paraId="4D3C52A6" w14:textId="77777777" w:rsidR="00CC4CA9" w:rsidRDefault="00000000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eastAsia="Aptos" w:hAnsi="Comic Sans MS"/>
                <w:sz w:val="20"/>
                <w:szCs w:val="20"/>
              </w:rPr>
              <w:t>Πραξιτέλους</w:t>
            </w:r>
            <w:r>
              <w:rPr>
                <w:rFonts w:ascii="Comic Sans MS" w:eastAsia="Aptos" w:hAnsi="Comic Sans MS"/>
                <w:sz w:val="20"/>
                <w:szCs w:val="20"/>
                <w:lang w:val="en-US"/>
              </w:rPr>
              <w:t xml:space="preserve"> 57, </w:t>
            </w:r>
            <w:r>
              <w:rPr>
                <w:rFonts w:ascii="Comic Sans MS" w:eastAsia="Aptos" w:hAnsi="Comic Sans MS"/>
                <w:sz w:val="20"/>
                <w:szCs w:val="20"/>
              </w:rPr>
              <w:t>Καλλιθέα</w:t>
            </w:r>
            <w:r>
              <w:rPr>
                <w:rFonts w:ascii="Comic Sans MS" w:eastAsia="Aptos" w:hAnsi="Comic Sans MS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mic Sans MS" w:eastAsia="Aptos" w:hAnsi="Comic Sans MS"/>
                <w:sz w:val="20"/>
                <w:szCs w:val="20"/>
              </w:rPr>
              <w:t xml:space="preserve">17674, </w:t>
            </w:r>
            <w:r>
              <w:rPr>
                <w:rFonts w:ascii="Comic Sans MS" w:eastAsia="Aptos" w:hAnsi="Comic Sans MS"/>
                <w:sz w:val="20"/>
                <w:szCs w:val="20"/>
                <w:lang w:val="en-GB"/>
              </w:rPr>
              <w:t>2103647415</w:t>
            </w:r>
          </w:p>
          <w:p w14:paraId="1E3B83FF" w14:textId="77777777" w:rsidR="00CC4CA9" w:rsidRDefault="0000000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>
              <w:r>
                <w:rPr>
                  <w:rFonts w:ascii="Comic Sans MS" w:eastAsia="Aptos" w:hAnsi="Comic Sans MS"/>
                  <w:sz w:val="20"/>
                  <w:szCs w:val="20"/>
                  <w:lang w:val="en-GB"/>
                </w:rPr>
                <w:t>reservations@lazaristravel.com</w:t>
              </w:r>
            </w:hyperlink>
          </w:p>
        </w:tc>
      </w:tr>
    </w:tbl>
    <w:p w14:paraId="7954B24F" w14:textId="77777777" w:rsidR="00CC4CA9" w:rsidRDefault="00CC4CA9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C4CA9">
      <w:footerReference w:type="default" r:id="rId10"/>
      <w:footerReference w:type="first" r:id="rId11"/>
      <w:pgSz w:w="11906" w:h="16838"/>
      <w:pgMar w:top="1440" w:right="1800" w:bottom="1440" w:left="180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DD26" w14:textId="77777777" w:rsidR="00B25562" w:rsidRDefault="00B25562">
      <w:pPr>
        <w:spacing w:after="0" w:line="240" w:lineRule="auto"/>
      </w:pPr>
      <w:r>
        <w:separator/>
      </w:r>
    </w:p>
  </w:endnote>
  <w:endnote w:type="continuationSeparator" w:id="0">
    <w:p w14:paraId="638AF30C" w14:textId="77777777" w:rsidR="00B25562" w:rsidRDefault="00B2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81001"/>
      <w:docPartObj>
        <w:docPartGallery w:val="Page Numbers (Bottom of Page)"/>
        <w:docPartUnique/>
      </w:docPartObj>
    </w:sdtPr>
    <w:sdtContent>
      <w:p w14:paraId="4FB26AAC" w14:textId="77777777" w:rsidR="00CC4CA9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31ECE" w14:textId="77777777" w:rsidR="00CC4CA9" w:rsidRDefault="00CC4C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562D" w14:textId="77777777" w:rsidR="00CC4CA9" w:rsidRDefault="00CC4CA9">
    <w:pPr>
      <w:pStyle w:val="aa"/>
      <w:jc w:val="center"/>
    </w:pPr>
  </w:p>
  <w:p w14:paraId="11E405B2" w14:textId="77777777" w:rsidR="00CC4CA9" w:rsidRDefault="00CC4C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9365" w14:textId="77777777" w:rsidR="00B25562" w:rsidRDefault="00B25562">
      <w:pPr>
        <w:spacing w:after="0" w:line="240" w:lineRule="auto"/>
      </w:pPr>
      <w:r>
        <w:separator/>
      </w:r>
    </w:p>
  </w:footnote>
  <w:footnote w:type="continuationSeparator" w:id="0">
    <w:p w14:paraId="62CBB71F" w14:textId="77777777" w:rsidR="00B25562" w:rsidRDefault="00B2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B5B"/>
    <w:multiLevelType w:val="multilevel"/>
    <w:tmpl w:val="2F2E7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6713A"/>
    <w:multiLevelType w:val="multilevel"/>
    <w:tmpl w:val="FCF0511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DB4875"/>
    <w:multiLevelType w:val="multilevel"/>
    <w:tmpl w:val="6F58EA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0043C9"/>
    <w:multiLevelType w:val="multilevel"/>
    <w:tmpl w:val="865868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44589537">
    <w:abstractNumId w:val="2"/>
  </w:num>
  <w:num w:numId="2" w16cid:durableId="2142647183">
    <w:abstractNumId w:val="1"/>
  </w:num>
  <w:num w:numId="3" w16cid:durableId="493641947">
    <w:abstractNumId w:val="3"/>
  </w:num>
  <w:num w:numId="4" w16cid:durableId="1165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A9"/>
    <w:rsid w:val="0037504C"/>
    <w:rsid w:val="00A271E2"/>
    <w:rsid w:val="00B25562"/>
    <w:rsid w:val="00C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2C1C"/>
  <w15:docId w15:val="{9DE3B8DA-BA88-4644-BA19-C6F1E3E8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E63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3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37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37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37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37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37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37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37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E637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E637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E637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E637E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E637E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E637E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E637E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E637E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E637E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E637E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E63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E637E8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E637E8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E637E8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E637E8"/>
    <w:rPr>
      <w:b/>
      <w:bCs/>
      <w:smallCaps/>
      <w:color w:val="0F4761" w:themeColor="accent1" w:themeShade="BF"/>
      <w:spacing w:val="5"/>
    </w:rPr>
  </w:style>
  <w:style w:type="character" w:customStyle="1" w:styleId="Char3">
    <w:name w:val="Κεφαλίδα Char"/>
    <w:basedOn w:val="a0"/>
    <w:link w:val="a9"/>
    <w:uiPriority w:val="99"/>
    <w:qFormat/>
    <w:rsid w:val="00D9220D"/>
  </w:style>
  <w:style w:type="character" w:customStyle="1" w:styleId="Char4">
    <w:name w:val="Υποσέλιδο Char"/>
    <w:basedOn w:val="a0"/>
    <w:link w:val="aa"/>
    <w:uiPriority w:val="99"/>
    <w:qFormat/>
    <w:rsid w:val="00D9220D"/>
  </w:style>
  <w:style w:type="character" w:styleId="-">
    <w:name w:val="Hyperlink"/>
    <w:basedOn w:val="a0"/>
    <w:uiPriority w:val="99"/>
    <w:unhideWhenUsed/>
    <w:rsid w:val="009D275E"/>
    <w:rPr>
      <w:color w:val="467886" w:themeColor="hyperlink"/>
      <w:u w:val="single"/>
    </w:rPr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Ευρετήριο"/>
    <w:basedOn w:val="a"/>
    <w:qFormat/>
    <w:pPr>
      <w:suppressLineNumbers/>
    </w:pPr>
    <w:rPr>
      <w:rFonts w:cs="Lucida Sans"/>
      <w:lang/>
    </w:rPr>
  </w:style>
  <w:style w:type="paragraph" w:styleId="a3">
    <w:name w:val="Title"/>
    <w:basedOn w:val="a"/>
    <w:next w:val="a"/>
    <w:link w:val="Char"/>
    <w:uiPriority w:val="10"/>
    <w:qFormat/>
    <w:rsid w:val="00E637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3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37E8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E637E8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E637E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f1">
    <w:name w:val="Κεφαλίδα και υποσέλιδο"/>
    <w:basedOn w:val="a"/>
    <w:qFormat/>
  </w:style>
  <w:style w:type="paragraph" w:styleId="a9">
    <w:name w:val="header"/>
    <w:basedOn w:val="a"/>
    <w:link w:val="Char3"/>
    <w:uiPriority w:val="99"/>
    <w:unhideWhenUsed/>
    <w:rsid w:val="00D9220D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link w:val="Char4"/>
    <w:uiPriority w:val="99"/>
    <w:unhideWhenUsed/>
    <w:rsid w:val="00D9220D"/>
    <w:pPr>
      <w:tabs>
        <w:tab w:val="center" w:pos="4153"/>
        <w:tab w:val="right" w:pos="8306"/>
      </w:tabs>
      <w:spacing w:after="0" w:line="240" w:lineRule="auto"/>
    </w:pPr>
  </w:style>
  <w:style w:type="table" w:styleId="af2">
    <w:name w:val="Table Grid"/>
    <w:basedOn w:val="a1"/>
    <w:uiPriority w:val="39"/>
    <w:rsid w:val="005D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aloupogianni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rvations@lazaristrave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5D96-C611-4E6A-8089-C44A34B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Στασινοπούλου</dc:creator>
  <dc:description/>
  <cp:lastModifiedBy>Κοντογεώργη Δέσποινα</cp:lastModifiedBy>
  <cp:revision>2</cp:revision>
  <cp:lastPrinted>2026-05-08T12:19:00Z</cp:lastPrinted>
  <dcterms:created xsi:type="dcterms:W3CDTF">2026-06-11T11:41:00Z</dcterms:created>
  <dcterms:modified xsi:type="dcterms:W3CDTF">2026-06-11T11:41:00Z</dcterms:modified>
  <dc:language>el-GR</dc:language>
</cp:coreProperties>
</file>